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BCA" w:rsidRPr="00161BCA" w:rsidRDefault="00161BCA" w:rsidP="00161BCA">
      <w:pPr>
        <w:jc w:val="center"/>
        <w:rPr>
          <w:b/>
          <w:sz w:val="28"/>
        </w:rPr>
      </w:pPr>
      <w:r w:rsidRPr="00161BCA">
        <w:rPr>
          <w:b/>
          <w:sz w:val="28"/>
        </w:rPr>
        <w:t>2016-2017</w:t>
      </w:r>
      <w:r w:rsidR="00050E3F" w:rsidRPr="00161BCA">
        <w:rPr>
          <w:b/>
          <w:sz w:val="28"/>
        </w:rPr>
        <w:t xml:space="preserve"> GÜZ </w:t>
      </w:r>
      <w:proofErr w:type="gramStart"/>
      <w:r w:rsidR="00050E3F" w:rsidRPr="00161BCA">
        <w:rPr>
          <w:b/>
          <w:sz w:val="28"/>
        </w:rPr>
        <w:t>DÖNEMİ</w:t>
      </w:r>
      <w:r w:rsidRPr="00161BCA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50E3F" w:rsidRPr="00161BCA">
        <w:rPr>
          <w:b/>
          <w:sz w:val="28"/>
        </w:rPr>
        <w:t>BİLGİSAYAR</w:t>
      </w:r>
      <w:proofErr w:type="gramEnd"/>
      <w:r w:rsidR="00050E3F" w:rsidRPr="00161BCA">
        <w:rPr>
          <w:b/>
          <w:sz w:val="28"/>
        </w:rPr>
        <w:t xml:space="preserve"> PROGRAMCILIĞI</w:t>
      </w:r>
    </w:p>
    <w:p w:rsidR="00577542" w:rsidRPr="00161BCA" w:rsidRDefault="00050E3F" w:rsidP="00161BCA">
      <w:pPr>
        <w:jc w:val="center"/>
        <w:rPr>
          <w:b/>
          <w:sz w:val="28"/>
        </w:rPr>
      </w:pPr>
      <w:r w:rsidRPr="00161BCA">
        <w:rPr>
          <w:b/>
          <w:sz w:val="28"/>
        </w:rPr>
        <w:t>HAFTALIK DERS PROGRAMLARI</w:t>
      </w:r>
    </w:p>
    <w:p w:rsidR="005A08AD" w:rsidRDefault="005A08AD"/>
    <w:p w:rsidR="00DC20D4" w:rsidRPr="006220DC" w:rsidRDefault="00E50032" w:rsidP="00E50032">
      <w:pPr>
        <w:pStyle w:val="ListeParagraf"/>
        <w:numPr>
          <w:ilvl w:val="0"/>
          <w:numId w:val="1"/>
        </w:numPr>
        <w:rPr>
          <w:b/>
          <w:sz w:val="28"/>
        </w:rPr>
      </w:pPr>
      <w:r w:rsidRPr="006220DC">
        <w:rPr>
          <w:b/>
          <w:sz w:val="28"/>
        </w:rPr>
        <w:t>SINIF</w:t>
      </w:r>
    </w:p>
    <w:tbl>
      <w:tblPr>
        <w:tblpPr w:leftFromText="141" w:rightFromText="141" w:vertAnchor="page" w:horzAnchor="margin" w:tblpY="280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1494"/>
        <w:gridCol w:w="1496"/>
        <w:gridCol w:w="1628"/>
        <w:gridCol w:w="1493"/>
        <w:gridCol w:w="1767"/>
      </w:tblGrid>
      <w:tr w:rsidR="00E50032" w:rsidTr="00443D9F">
        <w:trPr>
          <w:cantSplit/>
          <w:trHeight w:val="170"/>
        </w:trPr>
        <w:tc>
          <w:tcPr>
            <w:tcW w:w="68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0032" w:rsidRDefault="00E50032" w:rsidP="00161BCA">
            <w:pPr>
              <w:jc w:val="center"/>
              <w:rPr>
                <w:sz w:val="20"/>
              </w:rPr>
            </w:pPr>
          </w:p>
        </w:tc>
        <w:tc>
          <w:tcPr>
            <w:tcW w:w="818" w:type="pct"/>
            <w:tcBorders>
              <w:left w:val="single" w:sz="12" w:space="0" w:color="auto"/>
              <w:bottom w:val="single" w:sz="4" w:space="0" w:color="auto"/>
            </w:tcBorders>
          </w:tcPr>
          <w:p w:rsidR="00E50032" w:rsidRDefault="00E50032" w:rsidP="0016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ZARTESİ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E50032" w:rsidRDefault="00E50032" w:rsidP="0016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I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E50032" w:rsidRDefault="00E50032" w:rsidP="0016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ÇARŞAMBA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:rsidR="00E50032" w:rsidRDefault="00E50032" w:rsidP="0016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ŞEMBE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E50032" w:rsidRDefault="00E50032" w:rsidP="0016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UMA</w:t>
            </w:r>
          </w:p>
        </w:tc>
      </w:tr>
      <w:tr w:rsidR="00E50032" w:rsidTr="00443D9F">
        <w:trPr>
          <w:cantSplit/>
          <w:trHeight w:val="170"/>
        </w:trPr>
        <w:tc>
          <w:tcPr>
            <w:tcW w:w="68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0032" w:rsidRDefault="00E50032" w:rsidP="0016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RSLİK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50032" w:rsidRDefault="00E50032" w:rsidP="0016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1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12" w:space="0" w:color="auto"/>
            </w:tcBorders>
          </w:tcPr>
          <w:p w:rsidR="00E50032" w:rsidRDefault="00E50032" w:rsidP="0016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1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12" w:space="0" w:color="auto"/>
            </w:tcBorders>
          </w:tcPr>
          <w:p w:rsidR="00E50032" w:rsidRDefault="00E50032" w:rsidP="0016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1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12" w:space="0" w:color="auto"/>
            </w:tcBorders>
          </w:tcPr>
          <w:p w:rsidR="00E50032" w:rsidRDefault="00E50032" w:rsidP="0016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1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12" w:space="0" w:color="auto"/>
            </w:tcBorders>
          </w:tcPr>
          <w:p w:rsidR="00E50032" w:rsidRDefault="00E50032" w:rsidP="0016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1</w:t>
            </w:r>
          </w:p>
        </w:tc>
      </w:tr>
      <w:tr w:rsidR="00E50032" w:rsidRPr="002B2DCC" w:rsidTr="00443D9F">
        <w:trPr>
          <w:cantSplit/>
          <w:trHeight w:val="242"/>
        </w:trPr>
        <w:tc>
          <w:tcPr>
            <w:tcW w:w="68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0032" w:rsidRPr="002B2DCC" w:rsidRDefault="00E50032" w:rsidP="00161BC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.00-08.</w:t>
            </w:r>
            <w:r w:rsidRPr="002B2DCC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</w:tcBorders>
          </w:tcPr>
          <w:p w:rsidR="00E50032" w:rsidRPr="00161BCA" w:rsidRDefault="00E50032" w:rsidP="00161BCA">
            <w:pPr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20"/>
                <w:szCs w:val="18"/>
              </w:rPr>
              <w:t>PROGRAMLAMA</w:t>
            </w:r>
          </w:p>
          <w:p w:rsidR="00E50032" w:rsidRPr="00161BCA" w:rsidRDefault="00E50032" w:rsidP="00161BCA">
            <w:pPr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20"/>
                <w:szCs w:val="18"/>
              </w:rPr>
              <w:t>TEMELLERİ</w:t>
            </w:r>
          </w:p>
          <w:p w:rsidR="00E50032" w:rsidRPr="002B2DCC" w:rsidRDefault="00E50032" w:rsidP="00161BC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>GÖKHAN AKDEN</w:t>
            </w:r>
          </w:p>
        </w:tc>
        <w:tc>
          <w:tcPr>
            <w:tcW w:w="819" w:type="pct"/>
            <w:tcBorders>
              <w:top w:val="single" w:sz="12" w:space="0" w:color="auto"/>
            </w:tcBorders>
          </w:tcPr>
          <w:p w:rsidR="00E50032" w:rsidRPr="00161BCA" w:rsidRDefault="00E50032" w:rsidP="00161BCA">
            <w:pPr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20"/>
                <w:szCs w:val="18"/>
              </w:rPr>
              <w:t>YABANCI DİL 1</w:t>
            </w:r>
          </w:p>
          <w:p w:rsidR="00E50032" w:rsidRPr="002B2DCC" w:rsidRDefault="00E50032" w:rsidP="00161BC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>ASLAN BALAN</w:t>
            </w:r>
          </w:p>
        </w:tc>
        <w:tc>
          <w:tcPr>
            <w:tcW w:w="892" w:type="pct"/>
            <w:tcBorders>
              <w:top w:val="single" w:sz="12" w:space="0" w:color="auto"/>
            </w:tcBorders>
          </w:tcPr>
          <w:p w:rsidR="00E50032" w:rsidRPr="00161BCA" w:rsidRDefault="00E50032" w:rsidP="00161BCA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161BCA">
              <w:rPr>
                <w:rFonts w:ascii="Calibri" w:hAnsi="Calibri"/>
                <w:b/>
                <w:sz w:val="20"/>
                <w:szCs w:val="18"/>
              </w:rPr>
              <w:t>MATEMATİK 1</w:t>
            </w:r>
          </w:p>
          <w:p w:rsidR="00E50032" w:rsidRPr="002B2DCC" w:rsidRDefault="00E50032" w:rsidP="00161BC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>ASLAN BALAN</w:t>
            </w:r>
          </w:p>
        </w:tc>
        <w:tc>
          <w:tcPr>
            <w:tcW w:w="818" w:type="pct"/>
            <w:tcBorders>
              <w:top w:val="single" w:sz="12" w:space="0" w:color="auto"/>
            </w:tcBorders>
          </w:tcPr>
          <w:p w:rsidR="00E50032" w:rsidRPr="00161BCA" w:rsidRDefault="00E50032" w:rsidP="00161BCA">
            <w:pPr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20"/>
                <w:szCs w:val="18"/>
              </w:rPr>
              <w:t>GRAFİK ANİM. 1</w:t>
            </w:r>
          </w:p>
          <w:p w:rsidR="00E50032" w:rsidRPr="002B2DCC" w:rsidRDefault="00E50032" w:rsidP="00161BC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>GÖKHAN AKDEN</w:t>
            </w:r>
          </w:p>
        </w:tc>
        <w:tc>
          <w:tcPr>
            <w:tcW w:w="968" w:type="pct"/>
            <w:tcBorders>
              <w:top w:val="single" w:sz="12" w:space="0" w:color="auto"/>
            </w:tcBorders>
          </w:tcPr>
          <w:p w:rsidR="00E50032" w:rsidRPr="00732EC8" w:rsidRDefault="00E50032" w:rsidP="00161BCA">
            <w:pPr>
              <w:jc w:val="center"/>
              <w:rPr>
                <w:rFonts w:ascii="Calibri" w:hAnsi="Calibri"/>
                <w:b/>
                <w:color w:val="000000"/>
                <w:sz w:val="14"/>
                <w:szCs w:val="18"/>
              </w:rPr>
            </w:pPr>
          </w:p>
        </w:tc>
      </w:tr>
      <w:tr w:rsidR="00E50032" w:rsidRPr="002B2DCC" w:rsidTr="00443D9F">
        <w:trPr>
          <w:cantSplit/>
          <w:trHeight w:val="331"/>
        </w:trPr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.00-09.5</w:t>
            </w:r>
            <w:r w:rsidRPr="002B2DCC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left w:val="single" w:sz="12" w:space="0" w:color="auto"/>
            </w:tcBorders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819" w:type="pct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892" w:type="pct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818" w:type="pct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968" w:type="pct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E50032" w:rsidRPr="002B2DCC" w:rsidTr="00443D9F">
        <w:trPr>
          <w:cantSplit/>
          <w:trHeight w:val="207"/>
        </w:trPr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00-10.</w:t>
            </w:r>
            <w:r w:rsidRPr="002B2DCC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left w:val="single" w:sz="12" w:space="0" w:color="auto"/>
            </w:tcBorders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819" w:type="pct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892" w:type="pct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818" w:type="pct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968" w:type="pct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E50032" w:rsidRPr="002B2DCC" w:rsidTr="00443D9F">
        <w:trPr>
          <w:cantSplit/>
          <w:trHeight w:val="329"/>
        </w:trPr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00-11.5</w:t>
            </w:r>
            <w:r w:rsidRPr="002B2DCC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left w:val="single" w:sz="12" w:space="0" w:color="auto"/>
            </w:tcBorders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819" w:type="pct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892" w:type="pct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818" w:type="pct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968" w:type="pct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50032" w:rsidRPr="002B2DCC" w:rsidTr="00443D9F">
        <w:trPr>
          <w:cantSplit/>
          <w:trHeight w:val="194"/>
        </w:trPr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0032" w:rsidRPr="002B2DCC" w:rsidRDefault="00E50032" w:rsidP="00161BC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0</w:t>
            </w:r>
            <w:r w:rsidRPr="002B2DCC">
              <w:rPr>
                <w:rFonts w:ascii="Calibri" w:hAnsi="Calibri"/>
                <w:sz w:val="18"/>
                <w:szCs w:val="18"/>
              </w:rPr>
              <w:t>0-12.55</w:t>
            </w:r>
          </w:p>
        </w:tc>
        <w:tc>
          <w:tcPr>
            <w:tcW w:w="818" w:type="pct"/>
            <w:tcBorders>
              <w:left w:val="single" w:sz="12" w:space="0" w:color="auto"/>
            </w:tcBorders>
          </w:tcPr>
          <w:p w:rsidR="00E50032" w:rsidRPr="002B2DCC" w:rsidRDefault="00E50032" w:rsidP="00161BCA">
            <w:pPr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2B2DCC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ÖĞLEN ARASI</w:t>
            </w:r>
          </w:p>
        </w:tc>
        <w:tc>
          <w:tcPr>
            <w:tcW w:w="819" w:type="pct"/>
          </w:tcPr>
          <w:p w:rsidR="00E50032" w:rsidRPr="002B2DCC" w:rsidRDefault="00E50032" w:rsidP="00161BCA">
            <w:pPr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2B2DCC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ÖĞLEN ARASI</w:t>
            </w:r>
          </w:p>
        </w:tc>
        <w:tc>
          <w:tcPr>
            <w:tcW w:w="892" w:type="pct"/>
          </w:tcPr>
          <w:p w:rsidR="00E50032" w:rsidRPr="002B2DCC" w:rsidRDefault="00E50032" w:rsidP="00161BCA">
            <w:pPr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2B2DCC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ÖĞLEN ARASI</w:t>
            </w:r>
          </w:p>
        </w:tc>
        <w:tc>
          <w:tcPr>
            <w:tcW w:w="818" w:type="pct"/>
          </w:tcPr>
          <w:p w:rsidR="00E50032" w:rsidRPr="002B2DCC" w:rsidRDefault="00E50032" w:rsidP="00161BCA">
            <w:pPr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2B2DCC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ÖĞLEN ARASI</w:t>
            </w:r>
          </w:p>
        </w:tc>
        <w:tc>
          <w:tcPr>
            <w:tcW w:w="968" w:type="pct"/>
          </w:tcPr>
          <w:p w:rsidR="00E50032" w:rsidRPr="002B2DCC" w:rsidRDefault="00E50032" w:rsidP="00161BCA">
            <w:pPr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2B2DCC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ÖĞLEN ARASI</w:t>
            </w:r>
          </w:p>
          <w:p w:rsidR="00E50032" w:rsidRPr="002B2DCC" w:rsidRDefault="00E50032" w:rsidP="00161BC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50032" w:rsidRPr="002B2DCC" w:rsidTr="00443D9F">
        <w:trPr>
          <w:cantSplit/>
          <w:trHeight w:val="452"/>
        </w:trPr>
        <w:tc>
          <w:tcPr>
            <w:tcW w:w="684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50032" w:rsidRPr="002B2DCC" w:rsidRDefault="00E50032" w:rsidP="00161BC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00-13.50</w:t>
            </w:r>
          </w:p>
        </w:tc>
        <w:tc>
          <w:tcPr>
            <w:tcW w:w="818" w:type="pct"/>
            <w:tcBorders>
              <w:left w:val="single" w:sz="12" w:space="0" w:color="auto"/>
            </w:tcBorders>
          </w:tcPr>
          <w:p w:rsidR="00E50032" w:rsidRPr="00161BCA" w:rsidRDefault="00E50032" w:rsidP="00161BCA">
            <w:pPr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20"/>
                <w:szCs w:val="18"/>
              </w:rPr>
              <w:t>ÇEVRE KORUMA</w:t>
            </w:r>
          </w:p>
          <w:p w:rsidR="00E50032" w:rsidRPr="002B2DCC" w:rsidRDefault="00E50032" w:rsidP="00161BC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>A.VAHAP UÇAR</w:t>
            </w:r>
          </w:p>
        </w:tc>
        <w:tc>
          <w:tcPr>
            <w:tcW w:w="819" w:type="pct"/>
          </w:tcPr>
          <w:p w:rsidR="00E50032" w:rsidRPr="00161BCA" w:rsidRDefault="00E50032" w:rsidP="00161BCA">
            <w:pPr>
              <w:jc w:val="center"/>
              <w:rPr>
                <w:rFonts w:ascii="Calibri" w:hAnsi="Calibri"/>
                <w:b/>
                <w:color w:val="000000"/>
                <w:sz w:val="16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20"/>
                <w:szCs w:val="18"/>
              </w:rPr>
              <w:t xml:space="preserve">ATATÜRK İLK. VE </w:t>
            </w:r>
            <w:proofErr w:type="gramStart"/>
            <w:r w:rsidRPr="00161BCA">
              <w:rPr>
                <w:rFonts w:ascii="Calibri" w:hAnsi="Calibri"/>
                <w:b/>
                <w:color w:val="000000"/>
                <w:sz w:val="20"/>
                <w:szCs w:val="18"/>
              </w:rPr>
              <w:t>İNK.TARİHİ</w:t>
            </w:r>
            <w:proofErr w:type="gramEnd"/>
            <w:r w:rsidRPr="00161BCA">
              <w:rPr>
                <w:rFonts w:ascii="Calibri" w:hAnsi="Calibri"/>
                <w:b/>
                <w:color w:val="000000"/>
                <w:sz w:val="20"/>
                <w:szCs w:val="18"/>
              </w:rPr>
              <w:t xml:space="preserve"> 1</w:t>
            </w: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 xml:space="preserve"> </w:t>
            </w:r>
          </w:p>
          <w:p w:rsidR="00E50032" w:rsidRPr="002B2DCC" w:rsidRDefault="00E50032" w:rsidP="00161BC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>A.KADİR BASIK</w:t>
            </w:r>
          </w:p>
        </w:tc>
        <w:tc>
          <w:tcPr>
            <w:tcW w:w="892" w:type="pct"/>
          </w:tcPr>
          <w:p w:rsidR="00E50032" w:rsidRPr="00161BCA" w:rsidRDefault="00443D9F" w:rsidP="00161BCA">
            <w:pPr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18"/>
              </w:rPr>
              <w:t>WEB TAS. TEK</w:t>
            </w:r>
            <w:r w:rsidR="00E50032" w:rsidRPr="00161BCA">
              <w:rPr>
                <w:rFonts w:ascii="Calibri" w:hAnsi="Calibri"/>
                <w:b/>
                <w:color w:val="000000"/>
                <w:sz w:val="20"/>
                <w:szCs w:val="18"/>
              </w:rPr>
              <w:t>.</w:t>
            </w:r>
          </w:p>
          <w:p w:rsidR="00E50032" w:rsidRPr="002B2DCC" w:rsidRDefault="00E50032" w:rsidP="00161BC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>ASLAN BALAN</w:t>
            </w:r>
          </w:p>
        </w:tc>
        <w:tc>
          <w:tcPr>
            <w:tcW w:w="818" w:type="pct"/>
          </w:tcPr>
          <w:p w:rsidR="00E50032" w:rsidRPr="00732EC8" w:rsidRDefault="00E50032" w:rsidP="00161BCA">
            <w:pPr>
              <w:jc w:val="center"/>
              <w:rPr>
                <w:rFonts w:ascii="Calibri" w:hAnsi="Calibri"/>
                <w:b/>
                <w:color w:val="000000"/>
                <w:sz w:val="14"/>
                <w:szCs w:val="18"/>
              </w:rPr>
            </w:pPr>
          </w:p>
        </w:tc>
        <w:tc>
          <w:tcPr>
            <w:tcW w:w="968" w:type="pct"/>
          </w:tcPr>
          <w:p w:rsidR="00E50032" w:rsidRPr="002B2DCC" w:rsidRDefault="00E50032" w:rsidP="00161BC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E50032" w:rsidRPr="002B2DCC" w:rsidTr="00443D9F">
        <w:trPr>
          <w:cantSplit/>
          <w:trHeight w:val="329"/>
        </w:trPr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.00-14.5</w:t>
            </w:r>
            <w:r w:rsidRPr="002B2DCC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left w:val="single" w:sz="12" w:space="0" w:color="auto"/>
            </w:tcBorders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819" w:type="pct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892" w:type="pct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818" w:type="pct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E50032" w:rsidRPr="002B2DCC" w:rsidTr="00443D9F">
        <w:trPr>
          <w:cantSplit/>
          <w:trHeight w:val="354"/>
        </w:trPr>
        <w:tc>
          <w:tcPr>
            <w:tcW w:w="684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00-15.50</w:t>
            </w:r>
          </w:p>
        </w:tc>
        <w:tc>
          <w:tcPr>
            <w:tcW w:w="818" w:type="pct"/>
            <w:tcBorders>
              <w:left w:val="single" w:sz="12" w:space="0" w:color="auto"/>
            </w:tcBorders>
          </w:tcPr>
          <w:p w:rsidR="00E50032" w:rsidRPr="00161BCA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20"/>
                <w:szCs w:val="18"/>
              </w:rPr>
              <w:t>TÜRK DİLİ 1</w:t>
            </w:r>
          </w:p>
          <w:p w:rsidR="00E50032" w:rsidRPr="002B2DCC" w:rsidRDefault="00E50032" w:rsidP="00161BC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>A.KADİR BASIK</w:t>
            </w:r>
            <w:r w:rsidRPr="00161BCA">
              <w:rPr>
                <w:rFonts w:ascii="Calibri" w:hAnsi="Calibri"/>
                <w:b/>
                <w:color w:val="000000"/>
                <w:sz w:val="20"/>
                <w:szCs w:val="18"/>
              </w:rPr>
              <w:t xml:space="preserve">  </w:t>
            </w:r>
          </w:p>
        </w:tc>
        <w:tc>
          <w:tcPr>
            <w:tcW w:w="819" w:type="pct"/>
          </w:tcPr>
          <w:p w:rsidR="00E50032" w:rsidRPr="00161BCA" w:rsidRDefault="00E50032" w:rsidP="00161BCA">
            <w:pPr>
              <w:jc w:val="center"/>
              <w:rPr>
                <w:rFonts w:ascii="Calibri" w:hAnsi="Calibri"/>
                <w:b/>
                <w:color w:val="000000"/>
                <w:sz w:val="16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>DANIŞMANLIK</w:t>
            </w:r>
          </w:p>
          <w:p w:rsidR="00E50032" w:rsidRPr="00732EC8" w:rsidRDefault="00E50032" w:rsidP="00161BCA">
            <w:pPr>
              <w:jc w:val="center"/>
              <w:rPr>
                <w:rFonts w:ascii="Calibri" w:hAnsi="Calibri"/>
                <w:b/>
                <w:color w:val="000000"/>
                <w:sz w:val="14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>GÖKHAN AKDEN</w:t>
            </w:r>
          </w:p>
        </w:tc>
        <w:tc>
          <w:tcPr>
            <w:tcW w:w="892" w:type="pct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818" w:type="pct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E50032" w:rsidRPr="002B2DCC" w:rsidTr="00443D9F">
        <w:trPr>
          <w:cantSplit/>
          <w:trHeight w:val="341"/>
        </w:trPr>
        <w:tc>
          <w:tcPr>
            <w:tcW w:w="68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.00-16.50</w:t>
            </w:r>
          </w:p>
        </w:tc>
        <w:tc>
          <w:tcPr>
            <w:tcW w:w="818" w:type="pct"/>
            <w:tcBorders>
              <w:left w:val="single" w:sz="12" w:space="0" w:color="auto"/>
            </w:tcBorders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819" w:type="pct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892" w:type="pct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8" w:type="pct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</w:tcPr>
          <w:p w:rsidR="00E50032" w:rsidRPr="002B2DCC" w:rsidRDefault="00E50032" w:rsidP="00161BC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DC20D4" w:rsidRDefault="00DC20D4"/>
    <w:p w:rsidR="000852B8" w:rsidRDefault="000852B8">
      <w:bookmarkStart w:id="0" w:name="_GoBack"/>
      <w:bookmarkEnd w:id="0"/>
    </w:p>
    <w:p w:rsidR="000852B8" w:rsidRPr="006220DC" w:rsidRDefault="00E50032" w:rsidP="006220DC">
      <w:pPr>
        <w:pStyle w:val="ListeParagraf"/>
        <w:numPr>
          <w:ilvl w:val="0"/>
          <w:numId w:val="1"/>
        </w:numPr>
        <w:rPr>
          <w:b/>
          <w:sz w:val="28"/>
        </w:rPr>
      </w:pPr>
      <w:r w:rsidRPr="006220DC">
        <w:rPr>
          <w:b/>
          <w:sz w:val="28"/>
        </w:rPr>
        <w:t>SINIF</w:t>
      </w:r>
    </w:p>
    <w:tbl>
      <w:tblPr>
        <w:tblpPr w:leftFromText="141" w:rightFromText="141" w:vertAnchor="text" w:horzAnchor="margin" w:tblpY="43"/>
        <w:tblW w:w="9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4"/>
        <w:gridCol w:w="1646"/>
        <w:gridCol w:w="1646"/>
        <w:gridCol w:w="1803"/>
        <w:gridCol w:w="1749"/>
        <w:gridCol w:w="1392"/>
      </w:tblGrid>
      <w:tr w:rsidR="001B7F6F" w:rsidTr="001A578C">
        <w:trPr>
          <w:trHeight w:val="27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7F6F" w:rsidRDefault="001B7F6F" w:rsidP="001B7F6F">
            <w:pPr>
              <w:jc w:val="center"/>
              <w:rPr>
                <w:sz w:val="20"/>
              </w:rPr>
            </w:pP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6F" w:rsidRDefault="001B7F6F" w:rsidP="001B7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ZARTESİ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6F" w:rsidRDefault="001B7F6F" w:rsidP="001B7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I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6F" w:rsidRDefault="001B7F6F" w:rsidP="001B7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ÇARŞAMBA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6F" w:rsidRDefault="001B7F6F" w:rsidP="001B7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ŞEMBE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7F6F" w:rsidRDefault="001B7F6F" w:rsidP="001B7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UMA</w:t>
            </w:r>
          </w:p>
        </w:tc>
      </w:tr>
      <w:tr w:rsidR="001B7F6F" w:rsidTr="001A578C">
        <w:trPr>
          <w:trHeight w:val="27"/>
        </w:trPr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7F6F" w:rsidRDefault="001B7F6F" w:rsidP="001B7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RSLİK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7F6F" w:rsidRDefault="001B7F6F" w:rsidP="001B7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7F6F" w:rsidRDefault="001B7F6F" w:rsidP="001B7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7F6F" w:rsidRDefault="001B7F6F" w:rsidP="001B7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7F6F" w:rsidRDefault="001B7F6F" w:rsidP="001B7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7F6F" w:rsidRDefault="001B7F6F" w:rsidP="001B7F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2</w:t>
            </w:r>
          </w:p>
        </w:tc>
      </w:tr>
      <w:tr w:rsidR="00E50032" w:rsidTr="001A578C">
        <w:trPr>
          <w:trHeight w:val="26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032" w:rsidRDefault="00E50032" w:rsidP="00E500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.00-08.50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0032" w:rsidRDefault="00E50032" w:rsidP="00E5003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32" w:rsidRPr="00161BCA" w:rsidRDefault="00E50032" w:rsidP="00E50032">
            <w:pPr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20"/>
                <w:szCs w:val="18"/>
              </w:rPr>
              <w:t>SUNUCU İŞL. SİS.</w:t>
            </w:r>
          </w:p>
          <w:p w:rsidR="00E50032" w:rsidRDefault="00E50032" w:rsidP="00E5003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>GÖKHAN AKDEN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32" w:rsidRPr="00161BCA" w:rsidRDefault="00E50032" w:rsidP="00E50032">
            <w:pPr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20"/>
                <w:szCs w:val="18"/>
              </w:rPr>
              <w:t>GÖRSEL PROG. 1</w:t>
            </w:r>
          </w:p>
          <w:p w:rsidR="00E50032" w:rsidRDefault="00E50032" w:rsidP="00E5003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>GÖKHAN AKDEN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32" w:rsidRPr="00111C46" w:rsidRDefault="00E50032" w:rsidP="00E50032">
            <w:pPr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r w:rsidRPr="00111C46">
              <w:rPr>
                <w:rFonts w:ascii="Calibri" w:hAnsi="Calibri"/>
                <w:b/>
                <w:color w:val="000000"/>
                <w:sz w:val="20"/>
                <w:szCs w:val="18"/>
              </w:rPr>
              <w:t>KALİTE YÖN. SİS.</w:t>
            </w:r>
          </w:p>
          <w:p w:rsidR="00E50032" w:rsidRDefault="00E50032" w:rsidP="00E500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11C46">
              <w:rPr>
                <w:rFonts w:ascii="Calibri" w:hAnsi="Calibri"/>
                <w:b/>
                <w:color w:val="000000"/>
                <w:sz w:val="16"/>
                <w:szCs w:val="18"/>
              </w:rPr>
              <w:t>A.VAHAP UÇAR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0032" w:rsidRDefault="00E50032" w:rsidP="0092542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E50032" w:rsidTr="001A578C">
        <w:trPr>
          <w:trHeight w:val="298"/>
        </w:trPr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.00-09.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0032" w:rsidRDefault="00E50032" w:rsidP="00E50032">
            <w:pPr>
              <w:spacing w:before="24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“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E50032" w:rsidTr="001A578C">
        <w:trPr>
          <w:trHeight w:val="431"/>
        </w:trPr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00-10.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32" w:rsidRPr="00161BCA" w:rsidRDefault="00E50032" w:rsidP="00E5003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20"/>
                <w:szCs w:val="18"/>
              </w:rPr>
              <w:t>MESLEK ETİĞİ</w:t>
            </w:r>
          </w:p>
          <w:p w:rsidR="00E50032" w:rsidRDefault="00E50032" w:rsidP="00E5003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 xml:space="preserve">A.VAHAP UÇAR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32" w:rsidRPr="00111C46" w:rsidRDefault="00E50032" w:rsidP="00E5003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r w:rsidRPr="00111C46">
              <w:rPr>
                <w:rFonts w:ascii="Calibri" w:hAnsi="Calibri"/>
                <w:b/>
                <w:color w:val="000000"/>
                <w:sz w:val="20"/>
                <w:szCs w:val="18"/>
              </w:rPr>
              <w:t>İLETİŞİM</w:t>
            </w:r>
          </w:p>
          <w:p w:rsidR="00E50032" w:rsidRDefault="00E50032" w:rsidP="00E5003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11C46">
              <w:rPr>
                <w:rFonts w:ascii="Calibri" w:hAnsi="Calibri"/>
                <w:b/>
                <w:color w:val="000000"/>
                <w:sz w:val="16"/>
                <w:szCs w:val="18"/>
              </w:rPr>
              <w:t>A.VAHAP UÇA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50032" w:rsidTr="001A578C">
        <w:trPr>
          <w:trHeight w:val="53"/>
        </w:trPr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00-11.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“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Default="00E50032" w:rsidP="00E50032">
            <w:pPr>
              <w:spacing w:before="24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50032" w:rsidTr="001A578C">
        <w:trPr>
          <w:trHeight w:val="41"/>
        </w:trPr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032" w:rsidRDefault="00E50032" w:rsidP="00E500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50-13.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32" w:rsidRDefault="00E50032" w:rsidP="00E50032">
            <w:pPr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ÖĞLEN ARAS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32" w:rsidRDefault="00E50032" w:rsidP="00E50032">
            <w:pPr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ÖĞLEN ARAS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32" w:rsidRDefault="00E50032" w:rsidP="00E50032">
            <w:pPr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ÖĞLEN ARAS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32" w:rsidRDefault="00E50032" w:rsidP="00E50032">
            <w:pPr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ÖĞLEN ARAS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0032" w:rsidRDefault="00E50032" w:rsidP="00E50032">
            <w:pPr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ÖĞLEN ARASI</w:t>
            </w:r>
          </w:p>
          <w:p w:rsidR="00E50032" w:rsidRDefault="00E50032" w:rsidP="00E5003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50032" w:rsidTr="001A578C">
        <w:trPr>
          <w:trHeight w:val="25"/>
        </w:trPr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00-13.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32" w:rsidRPr="00161BCA" w:rsidRDefault="00E50032" w:rsidP="00E5003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20"/>
                <w:szCs w:val="18"/>
              </w:rPr>
              <w:t>İNTERNET PROG. 1</w:t>
            </w:r>
          </w:p>
          <w:p w:rsidR="00E50032" w:rsidRDefault="00E50032" w:rsidP="00E5003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>GÖKHAN AKDE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Pr="00161BCA" w:rsidRDefault="00E50032" w:rsidP="00E5003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20"/>
                <w:szCs w:val="18"/>
              </w:rPr>
              <w:t>AĞ TEMELLERİ</w:t>
            </w:r>
          </w:p>
          <w:p w:rsidR="00E50032" w:rsidRDefault="00E50032" w:rsidP="00E5003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>GÖKHAN AKDE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Pr="00161BCA" w:rsidRDefault="00E50032" w:rsidP="00E5003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20"/>
                <w:szCs w:val="18"/>
              </w:rPr>
              <w:t>MES. YAB. DİL. 1</w:t>
            </w:r>
          </w:p>
          <w:p w:rsidR="00E50032" w:rsidRDefault="00E50032" w:rsidP="00E5003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>GÖKHAN AKDE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Pr="00111C46" w:rsidRDefault="00E50032" w:rsidP="00E5003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r w:rsidRPr="00111C46">
              <w:rPr>
                <w:rFonts w:ascii="Calibri" w:hAnsi="Calibri"/>
                <w:b/>
                <w:color w:val="000000"/>
                <w:sz w:val="20"/>
                <w:szCs w:val="18"/>
              </w:rPr>
              <w:t>VERİ TABANI 1</w:t>
            </w:r>
          </w:p>
          <w:p w:rsidR="00E50032" w:rsidRDefault="00E50032" w:rsidP="00E5003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11C46">
              <w:rPr>
                <w:rFonts w:ascii="Calibri" w:hAnsi="Calibri"/>
                <w:b/>
                <w:color w:val="000000"/>
                <w:sz w:val="16"/>
                <w:szCs w:val="18"/>
              </w:rPr>
              <w:t>ASLAN BALAN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0032" w:rsidRDefault="00E50032" w:rsidP="00E5003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E50032" w:rsidTr="001A578C">
        <w:trPr>
          <w:trHeight w:val="31"/>
        </w:trPr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032" w:rsidRDefault="00E50032" w:rsidP="00E50032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14.00-14.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E50032" w:rsidTr="001A578C">
        <w:trPr>
          <w:trHeight w:val="36"/>
        </w:trPr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00-15.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Default="00E50032" w:rsidP="00E50032">
            <w:pPr>
              <w:spacing w:before="24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Default="00E50032" w:rsidP="00E5003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0032" w:rsidRDefault="00E50032" w:rsidP="00E50032">
            <w:pPr>
              <w:spacing w:before="24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E50032" w:rsidTr="001A578C">
        <w:trPr>
          <w:trHeight w:val="33"/>
        </w:trPr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.00-16.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50E3F" w:rsidRPr="00161BCA" w:rsidRDefault="00050E3F" w:rsidP="00050E3F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6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>DANIŞMANLIK</w:t>
            </w:r>
          </w:p>
          <w:p w:rsidR="00161BCA" w:rsidRDefault="00050E3F" w:rsidP="00161BCA">
            <w:pPr>
              <w:jc w:val="center"/>
              <w:rPr>
                <w:rFonts w:ascii="Calibri" w:hAnsi="Calibri"/>
                <w:b/>
                <w:color w:val="000000"/>
                <w:sz w:val="16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>A.VAHAP UÇAR</w:t>
            </w:r>
            <w:r w:rsidR="00161BCA">
              <w:rPr>
                <w:rFonts w:ascii="Calibri" w:hAnsi="Calibri"/>
                <w:b/>
                <w:color w:val="000000"/>
                <w:sz w:val="16"/>
                <w:szCs w:val="18"/>
              </w:rPr>
              <w:t xml:space="preserve"> </w:t>
            </w: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>/</w:t>
            </w:r>
          </w:p>
          <w:p w:rsidR="00E50032" w:rsidRDefault="00050E3F" w:rsidP="00161BC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>ASLAN BAL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0E3F" w:rsidRPr="00161BCA" w:rsidRDefault="00050E3F" w:rsidP="00050E3F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6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>DANIŞMANLIK</w:t>
            </w:r>
          </w:p>
          <w:p w:rsidR="00161BCA" w:rsidRDefault="00050E3F" w:rsidP="00161BCA">
            <w:pPr>
              <w:jc w:val="center"/>
              <w:rPr>
                <w:rFonts w:ascii="Calibri" w:hAnsi="Calibri"/>
                <w:b/>
                <w:color w:val="000000"/>
                <w:sz w:val="16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>A.VAHAP UÇAR</w:t>
            </w:r>
            <w:r w:rsidR="00161BCA">
              <w:rPr>
                <w:rFonts w:ascii="Calibri" w:hAnsi="Calibri"/>
                <w:b/>
                <w:color w:val="000000"/>
                <w:sz w:val="16"/>
                <w:szCs w:val="18"/>
              </w:rPr>
              <w:t xml:space="preserve"> </w:t>
            </w: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>/</w:t>
            </w:r>
          </w:p>
          <w:p w:rsidR="00E50032" w:rsidRDefault="00050E3F" w:rsidP="00161BC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>ASLAN BALA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0032" w:rsidRDefault="00E50032" w:rsidP="00E5003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gramStart"/>
            <w:r w:rsidRPr="00161BCA">
              <w:rPr>
                <w:rFonts w:ascii="Calibri" w:hAnsi="Calibri"/>
                <w:b/>
                <w:color w:val="000000"/>
                <w:sz w:val="20"/>
                <w:szCs w:val="18"/>
              </w:rPr>
              <w:t xml:space="preserve">İÇERİK YÖNETİM SİS. </w:t>
            </w:r>
            <w:proofErr w:type="gramEnd"/>
            <w:r w:rsidRPr="00161BCA">
              <w:rPr>
                <w:rFonts w:ascii="Calibri" w:hAnsi="Calibri"/>
                <w:b/>
                <w:color w:val="000000"/>
                <w:sz w:val="16"/>
                <w:szCs w:val="18"/>
              </w:rPr>
              <w:t>ASLAN BALA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0032" w:rsidRPr="00111C46" w:rsidRDefault="00E50032" w:rsidP="00E5003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proofErr w:type="gramStart"/>
            <w:r w:rsidRPr="00111C46">
              <w:rPr>
                <w:rFonts w:ascii="Calibri" w:hAnsi="Calibri"/>
                <w:b/>
                <w:color w:val="000000"/>
                <w:sz w:val="20"/>
                <w:szCs w:val="18"/>
              </w:rPr>
              <w:t>İÇERİK YÖNETİM SİS.</w:t>
            </w:r>
            <w:proofErr w:type="gramEnd"/>
          </w:p>
          <w:p w:rsidR="00E50032" w:rsidRDefault="00E50032" w:rsidP="00E5003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11C46">
              <w:rPr>
                <w:rFonts w:ascii="Calibri" w:hAnsi="Calibri"/>
                <w:b/>
                <w:color w:val="000000"/>
                <w:sz w:val="16"/>
                <w:szCs w:val="18"/>
              </w:rPr>
              <w:t>ASLAN BALAN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0032" w:rsidRDefault="00E50032" w:rsidP="00E5003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DC20D4" w:rsidRPr="001A578C" w:rsidRDefault="00DC20D4" w:rsidP="001A578C">
      <w:pPr>
        <w:tabs>
          <w:tab w:val="left" w:pos="4080"/>
        </w:tabs>
      </w:pPr>
    </w:p>
    <w:sectPr w:rsidR="00DC20D4" w:rsidRPr="001A578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4A" w:rsidRDefault="00EF244A" w:rsidP="005A08AD">
      <w:r>
        <w:separator/>
      </w:r>
    </w:p>
  </w:endnote>
  <w:endnote w:type="continuationSeparator" w:id="0">
    <w:p w:rsidR="00EF244A" w:rsidRDefault="00EF244A" w:rsidP="005A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4A" w:rsidRDefault="00EF244A" w:rsidP="005A08AD">
      <w:r>
        <w:separator/>
      </w:r>
    </w:p>
  </w:footnote>
  <w:footnote w:type="continuationSeparator" w:id="0">
    <w:p w:rsidR="00EF244A" w:rsidRDefault="00EF244A" w:rsidP="005A0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AD" w:rsidRDefault="005A08AD">
    <w:pPr>
      <w:pStyle w:val="stbilgi"/>
    </w:pPr>
  </w:p>
  <w:p w:rsidR="005A08AD" w:rsidRDefault="005A08A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51B5B"/>
    <w:multiLevelType w:val="hybridMultilevel"/>
    <w:tmpl w:val="5E00B2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01"/>
    <w:rsid w:val="000150A3"/>
    <w:rsid w:val="00050E3F"/>
    <w:rsid w:val="000852B8"/>
    <w:rsid w:val="00111C46"/>
    <w:rsid w:val="001436E8"/>
    <w:rsid w:val="00161BCA"/>
    <w:rsid w:val="001A578C"/>
    <w:rsid w:val="001B7F6F"/>
    <w:rsid w:val="00382562"/>
    <w:rsid w:val="00443D9F"/>
    <w:rsid w:val="00495EE2"/>
    <w:rsid w:val="00577542"/>
    <w:rsid w:val="005A08AD"/>
    <w:rsid w:val="005C6CF6"/>
    <w:rsid w:val="006220DC"/>
    <w:rsid w:val="00641DAC"/>
    <w:rsid w:val="00802FB7"/>
    <w:rsid w:val="0089098D"/>
    <w:rsid w:val="00925427"/>
    <w:rsid w:val="00B93F01"/>
    <w:rsid w:val="00D73B13"/>
    <w:rsid w:val="00DC20D4"/>
    <w:rsid w:val="00E50032"/>
    <w:rsid w:val="00EF244A"/>
    <w:rsid w:val="00F85AB3"/>
    <w:rsid w:val="00F9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8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A08A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A08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A08A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8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A08A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A08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A08A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D6F0-AA3C-47EF-A0DA-521BB327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AsLaN</cp:lastModifiedBy>
  <cp:revision>5</cp:revision>
  <cp:lastPrinted>2016-09-20T09:07:00Z</cp:lastPrinted>
  <dcterms:created xsi:type="dcterms:W3CDTF">2016-09-20T07:55:00Z</dcterms:created>
  <dcterms:modified xsi:type="dcterms:W3CDTF">2016-09-21T12:02:00Z</dcterms:modified>
</cp:coreProperties>
</file>